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三校AB卷答案及解析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三校AB卷答案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82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三校AB卷答案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